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63C" w:rsidRPr="00A40D7B" w:rsidRDefault="00CA40F5" w:rsidP="00CA40F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40D7B">
        <w:rPr>
          <w:rFonts w:ascii="Arial" w:hAnsi="Arial" w:cs="Arial"/>
          <w:b/>
          <w:sz w:val="28"/>
          <w:szCs w:val="28"/>
        </w:rPr>
        <w:t>Guidelines for the draft of the proposed research project</w:t>
      </w:r>
    </w:p>
    <w:p w:rsidR="00CA40F5" w:rsidRDefault="00CA40F5" w:rsidP="00CA40F5">
      <w:pPr>
        <w:rPr>
          <w:rFonts w:ascii="Arial" w:hAnsi="Arial" w:cs="Arial"/>
          <w:b/>
          <w:sz w:val="24"/>
          <w:szCs w:val="24"/>
        </w:rPr>
      </w:pPr>
    </w:p>
    <w:p w:rsidR="00737A34" w:rsidRDefault="00CA40F5" w:rsidP="00737A34">
      <w:pPr>
        <w:spacing w:after="3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draft of the proposed research project should contain the following information in the given order:</w:t>
      </w:r>
    </w:p>
    <w:p w:rsidR="00CA40F5" w:rsidRDefault="00CA40F5" w:rsidP="00737A34">
      <w:pPr>
        <w:pStyle w:val="Listenabsatz"/>
        <w:numPr>
          <w:ilvl w:val="0"/>
          <w:numId w:val="1"/>
        </w:numPr>
        <w:spacing w:after="240" w:line="276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ject title</w:t>
      </w:r>
    </w:p>
    <w:p w:rsidR="00CA40F5" w:rsidRDefault="00CA40F5" w:rsidP="00737A34">
      <w:pPr>
        <w:pStyle w:val="Listenabsatz"/>
        <w:numPr>
          <w:ilvl w:val="0"/>
          <w:numId w:val="1"/>
        </w:numPr>
        <w:spacing w:after="240" w:line="276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me, full address, E-mail and phone number of applicant</w:t>
      </w:r>
    </w:p>
    <w:p w:rsidR="00CA40F5" w:rsidRPr="00133F7C" w:rsidRDefault="00CA40F5" w:rsidP="00133F7C">
      <w:pPr>
        <w:pStyle w:val="Listenabsatz"/>
        <w:numPr>
          <w:ilvl w:val="0"/>
          <w:numId w:val="1"/>
        </w:numPr>
        <w:spacing w:after="240" w:line="276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, full address, E-mail and phone number of supervisor </w:t>
      </w:r>
      <w:r w:rsidRPr="00133F7C">
        <w:rPr>
          <w:rFonts w:ascii="Arial" w:hAnsi="Arial" w:cs="Arial"/>
          <w:i/>
        </w:rPr>
        <w:t>(this must be a university teacher of the Medical Faculty, who has a doctorate in natural sciences (PhD))</w:t>
      </w:r>
    </w:p>
    <w:p w:rsidR="00CA40F5" w:rsidRPr="00737A34" w:rsidRDefault="00566F69" w:rsidP="00737A34">
      <w:pPr>
        <w:pStyle w:val="Listenabsatz"/>
        <w:numPr>
          <w:ilvl w:val="0"/>
          <w:numId w:val="1"/>
        </w:numPr>
        <w:spacing w:after="240" w:line="276" w:lineRule="auto"/>
        <w:ind w:left="284" w:hanging="284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Short summary </w:t>
      </w:r>
      <w:r w:rsidRPr="00737A34">
        <w:rPr>
          <w:rFonts w:ascii="Arial" w:hAnsi="Arial" w:cs="Arial"/>
          <w:i/>
        </w:rPr>
        <w:t>(max. 250 words)</w:t>
      </w:r>
    </w:p>
    <w:p w:rsidR="00566F69" w:rsidRPr="00737A34" w:rsidRDefault="00566F69" w:rsidP="00737A34">
      <w:pPr>
        <w:pStyle w:val="Listenabsatz"/>
        <w:numPr>
          <w:ilvl w:val="0"/>
          <w:numId w:val="1"/>
        </w:numPr>
        <w:spacing w:after="240" w:line="276" w:lineRule="auto"/>
        <w:ind w:left="284" w:hanging="284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Scientific background </w:t>
      </w:r>
      <w:r w:rsidRPr="00737A34">
        <w:rPr>
          <w:rFonts w:ascii="Arial" w:hAnsi="Arial" w:cs="Arial"/>
          <w:i/>
        </w:rPr>
        <w:t>(max. 600 words)</w:t>
      </w:r>
    </w:p>
    <w:p w:rsidR="00566F69" w:rsidRPr="00737A34" w:rsidRDefault="00566F69" w:rsidP="00133F7C">
      <w:pPr>
        <w:pStyle w:val="Listenabsatz"/>
        <w:numPr>
          <w:ilvl w:val="0"/>
          <w:numId w:val="1"/>
        </w:numPr>
        <w:spacing w:after="240" w:line="276" w:lineRule="auto"/>
        <w:ind w:left="284" w:hanging="284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Work program </w:t>
      </w:r>
      <w:r w:rsidRPr="00737A34">
        <w:rPr>
          <w:rFonts w:ascii="Arial" w:hAnsi="Arial" w:cs="Arial"/>
          <w:i/>
        </w:rPr>
        <w:t>(max. 2000 words</w:t>
      </w:r>
      <w:r w:rsidR="00737A34">
        <w:rPr>
          <w:rFonts w:ascii="Arial" w:hAnsi="Arial" w:cs="Arial"/>
          <w:i/>
        </w:rPr>
        <w:t>; provide detailed information about study objectives, materials and methods, study groups</w:t>
      </w:r>
      <w:r w:rsidR="00A40D7B">
        <w:rPr>
          <w:rFonts w:ascii="Arial" w:hAnsi="Arial" w:cs="Arial"/>
          <w:i/>
        </w:rPr>
        <w:t>, etc.</w:t>
      </w:r>
      <w:r w:rsidRPr="00737A34">
        <w:rPr>
          <w:rFonts w:ascii="Arial" w:hAnsi="Arial" w:cs="Arial"/>
          <w:i/>
        </w:rPr>
        <w:t>)</w:t>
      </w:r>
    </w:p>
    <w:p w:rsidR="00566F69" w:rsidRPr="00737A34" w:rsidRDefault="00566F69" w:rsidP="00737A34">
      <w:pPr>
        <w:pStyle w:val="Listenabsatz"/>
        <w:numPr>
          <w:ilvl w:val="0"/>
          <w:numId w:val="1"/>
        </w:numPr>
        <w:spacing w:after="240" w:line="276" w:lineRule="auto"/>
        <w:ind w:left="284" w:hanging="284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References </w:t>
      </w:r>
      <w:r w:rsidRPr="00737A34">
        <w:rPr>
          <w:rFonts w:ascii="Arial" w:hAnsi="Arial" w:cs="Arial"/>
          <w:i/>
        </w:rPr>
        <w:t>(max. 30)</w:t>
      </w:r>
    </w:p>
    <w:p w:rsidR="00566F69" w:rsidRDefault="00737A34" w:rsidP="00737A34">
      <w:pPr>
        <w:pStyle w:val="Listenabsatz"/>
        <w:numPr>
          <w:ilvl w:val="0"/>
          <w:numId w:val="1"/>
        </w:numPr>
        <w:spacing w:after="240" w:line="276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me table of planned </w:t>
      </w:r>
      <w:r w:rsidR="00A40D7B">
        <w:rPr>
          <w:rFonts w:ascii="Arial" w:hAnsi="Arial" w:cs="Arial"/>
        </w:rPr>
        <w:t>work packages</w:t>
      </w:r>
    </w:p>
    <w:p w:rsidR="00737A34" w:rsidRPr="00133F7C" w:rsidRDefault="00737A34" w:rsidP="00133F7C">
      <w:pPr>
        <w:pStyle w:val="Listenabsatz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cceptances</w:t>
      </w:r>
      <w:r w:rsidR="00133F7C">
        <w:rPr>
          <w:rFonts w:ascii="Arial" w:hAnsi="Arial" w:cs="Arial"/>
        </w:rPr>
        <w:t xml:space="preserve"> </w:t>
      </w:r>
      <w:r w:rsidRPr="00133F7C">
        <w:rPr>
          <w:rFonts w:ascii="Arial" w:hAnsi="Arial" w:cs="Arial"/>
          <w:i/>
        </w:rPr>
        <w:t>(if applicable: approval number for genetic examination of manipulation; granted application number for experiments on animals; approval number for experiments with humans or human samples)</w:t>
      </w:r>
    </w:p>
    <w:p w:rsidR="00CA40F5" w:rsidRPr="00CA40F5" w:rsidRDefault="00CA40F5" w:rsidP="00CA40F5">
      <w:pPr>
        <w:spacing w:line="276" w:lineRule="auto"/>
        <w:rPr>
          <w:rFonts w:ascii="Arial" w:hAnsi="Arial" w:cs="Arial"/>
        </w:rPr>
      </w:pPr>
    </w:p>
    <w:sectPr w:rsidR="00CA40F5" w:rsidRPr="00CA40F5" w:rsidSect="00CA40F5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8721A"/>
    <w:multiLevelType w:val="hybridMultilevel"/>
    <w:tmpl w:val="63588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0F5"/>
    <w:rsid w:val="000870D9"/>
    <w:rsid w:val="00133F7C"/>
    <w:rsid w:val="0031363C"/>
    <w:rsid w:val="00507A41"/>
    <w:rsid w:val="00566F69"/>
    <w:rsid w:val="006E2E08"/>
    <w:rsid w:val="00737A34"/>
    <w:rsid w:val="00A40D7B"/>
    <w:rsid w:val="00CA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168453-1D7F-40D0-8010-3B2D5234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noProof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4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D798F-9116-4FA7-B25B-7CB14D1E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38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chke, Matthias</dc:creator>
  <cp:keywords/>
  <dc:description/>
  <cp:lastModifiedBy>Laschke, Matthias</cp:lastModifiedBy>
  <cp:revision>2</cp:revision>
  <dcterms:created xsi:type="dcterms:W3CDTF">2020-11-19T06:59:00Z</dcterms:created>
  <dcterms:modified xsi:type="dcterms:W3CDTF">2020-11-19T06:59:00Z</dcterms:modified>
</cp:coreProperties>
</file>